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CF" w:rsidRPr="00642CB3" w:rsidRDefault="00984F26" w:rsidP="00DD1DE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  <w:r w:rsidRPr="00642CB3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40780</wp:posOffset>
                </wp:positionH>
                <wp:positionV relativeFrom="paragraph">
                  <wp:posOffset>138430</wp:posOffset>
                </wp:positionV>
                <wp:extent cx="3741420" cy="1585595"/>
                <wp:effectExtent l="19050" t="19050" r="11430" b="14605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41420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0C33" w:rsidRPr="00D119C3" w:rsidRDefault="004A0C33" w:rsidP="00D119C3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ثانوية: </w:t>
                            </w:r>
                            <w:r w:rsidR="00D119C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……………………….. </w:t>
                            </w:r>
                            <w:r w:rsidR="00D119C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  <w:t>الإعدادية</w:t>
                            </w:r>
                          </w:p>
                          <w:p w:rsidR="008913A9" w:rsidRPr="00801B9A" w:rsidRDefault="008913A9" w:rsidP="004A0C33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الفئة المستهدفــــة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سنة الأولى ثانوي إعدادي</w:t>
                            </w:r>
                          </w:p>
                          <w:p w:rsidR="008913A9" w:rsidRPr="00801B9A" w:rsidRDefault="008913A9" w:rsidP="00C1516C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ح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د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C1516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سادس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: </w:t>
                            </w:r>
                            <w:r w:rsidR="005603B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المجال </w:t>
                            </w:r>
                            <w:r w:rsidR="00C1516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فني والثقافي</w:t>
                            </w:r>
                          </w:p>
                          <w:p w:rsidR="008913A9" w:rsidRPr="00801B9A" w:rsidRDefault="008913A9" w:rsidP="008A0B0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ن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تعبير والإنشاء</w:t>
                            </w:r>
                          </w:p>
                          <w:p w:rsidR="008913A9" w:rsidRPr="00801B9A" w:rsidRDefault="008913A9" w:rsidP="00C1516C">
                            <w:pPr>
                              <w:bidi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ض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ع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: </w:t>
                            </w:r>
                            <w:r w:rsidR="00C1516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كتابة الرسائل</w:t>
                            </w:r>
                            <w:r w:rsidR="00984F2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...</w:t>
                            </w:r>
                            <w:r w:rsidR="000E56F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 الاكتساب.</w:t>
                            </w:r>
                            <w:r w:rsidR="00556B6E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ص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C1516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198</w:t>
                            </w:r>
                          </w:p>
                          <w:p w:rsidR="008913A9" w:rsidRPr="00801B9A" w:rsidRDefault="008913A9" w:rsidP="008A0B0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حصيص الزمن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ساع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8913A9" w:rsidRPr="00801B9A" w:rsidRDefault="008913A9" w:rsidP="008913A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سائل الديد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تيكي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كتاب المدرس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- السب</w:t>
                            </w:r>
                            <w:r w:rsidR="00B56B0D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ر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032CB0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E42C74" w:rsidRPr="00E42C74" w:rsidRDefault="00E42C74" w:rsidP="00E42C7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491.4pt;margin-top:10.9pt;width:294.6pt;height:124.8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" strokecolor="#9bbb59" strokeweight="2.5pt">
                <v:shadow color="#868686"/>
                <v:textbox>
                  <w:txbxContent>
                    <w:p w:rsidR="004A0C33" w:rsidRPr="00D119C3" w:rsidRDefault="004A0C33" w:rsidP="00D119C3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val="en-GB"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ثانوية: </w:t>
                      </w:r>
                      <w:r w:rsidR="00D119C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……………………….. </w:t>
                      </w:r>
                      <w:r w:rsidR="00D119C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 w:eastAsia="fr-FR"/>
                        </w:rPr>
                        <w:t>الإعدادية</w:t>
                      </w:r>
                    </w:p>
                    <w:p w:rsidR="008913A9" w:rsidRPr="00801B9A" w:rsidRDefault="008913A9" w:rsidP="004A0C33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الفئة المستهدفــــة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سنة الأولى ثانوي إعدادي</w:t>
                      </w:r>
                    </w:p>
                    <w:p w:rsidR="008913A9" w:rsidRPr="00801B9A" w:rsidRDefault="008913A9" w:rsidP="00C1516C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ح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د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C1516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سادس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: </w:t>
                      </w:r>
                      <w:r w:rsidR="005603B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 xml:space="preserve">المجال </w:t>
                      </w:r>
                      <w:r w:rsidR="00C1516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>الفني والثقافي</w:t>
                      </w:r>
                    </w:p>
                    <w:p w:rsidR="008913A9" w:rsidRPr="00801B9A" w:rsidRDefault="008913A9" w:rsidP="008A0B0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ن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تعبير والإنشاء</w:t>
                      </w:r>
                    </w:p>
                    <w:p w:rsidR="008913A9" w:rsidRPr="00801B9A" w:rsidRDefault="008913A9" w:rsidP="00C1516C">
                      <w:pPr>
                        <w:bidi/>
                        <w:spacing w:after="0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ض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ع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eastAsia="fr-FR"/>
                        </w:rPr>
                        <w:t xml:space="preserve">: </w:t>
                      </w:r>
                      <w:r w:rsidR="00C1516C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كتابة الرسائل</w:t>
                      </w:r>
                      <w:r w:rsidR="00984F26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...</w:t>
                      </w:r>
                      <w:r w:rsidR="000E56F6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 xml:space="preserve"> الاكتساب.</w:t>
                      </w:r>
                      <w:r w:rsidR="00556B6E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801B9A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ص</w:t>
                      </w:r>
                      <w:r w:rsidR="00801B9A" w:rsidRPr="00556B6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C1516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198</w:t>
                      </w:r>
                    </w:p>
                    <w:p w:rsidR="008913A9" w:rsidRPr="00801B9A" w:rsidRDefault="008913A9" w:rsidP="008A0B0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حصيص الزمني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ساع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</w:p>
                    <w:p w:rsidR="008913A9" w:rsidRPr="00801B9A" w:rsidRDefault="008913A9" w:rsidP="008913A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سائل الديد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تيكية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كتاب المدرسي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- السب</w:t>
                      </w:r>
                      <w:r w:rsidR="00B56B0D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ور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032CB0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</w:p>
                    <w:p w:rsidR="00E42C74" w:rsidRPr="00E42C74" w:rsidRDefault="00E42C74" w:rsidP="00E42C74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Pr="00642CB3">
        <w:rPr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38430</wp:posOffset>
                </wp:positionV>
                <wp:extent cx="6200775" cy="1576070"/>
                <wp:effectExtent l="19050" t="19050" r="28575" b="2413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00775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6DAB" w:rsidRPr="00706DAB" w:rsidRDefault="00706DAB" w:rsidP="00526C95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before="240"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واصل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اصل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لغ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ربي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ليمة.</w:t>
                            </w:r>
                          </w:p>
                          <w:p w:rsidR="008913A9" w:rsidRPr="00801B9A" w:rsidRDefault="008913A9" w:rsidP="00C1516C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نه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="008A0B09" w:rsidRPr="008A0B09">
                              <w:rPr>
                                <w:rtl/>
                              </w:rPr>
                              <w:t xml:space="preserve"> </w:t>
                            </w:r>
                            <w:r w:rsidR="005603B7" w:rsidRPr="005603B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5603B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قدرة </w:t>
                            </w:r>
                            <w:r w:rsidR="005603B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لى محاكاة مواقف </w:t>
                            </w:r>
                            <w:r w:rsidR="00C1516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نية وثقافية</w:t>
                            </w:r>
                            <w:r w:rsidR="00721969" w:rsidRPr="0072196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8913A9" w:rsidRPr="00801B9A" w:rsidRDefault="008913A9" w:rsidP="00AC6BF0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ثقاف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C6BF0" w:rsidRPr="00AC6BF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غناء الرصيد الثقافي والمعرفي للمتعلم.</w:t>
                            </w: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كنولو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ظيف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كنولوجيات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ديث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توسيع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اركه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علم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ذات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E42C74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استراتي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B09" w:rsidRPr="008A0B0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مية شخصية المتعلم</w:t>
                            </w:r>
                            <w:r w:rsidR="008A0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85pt;margin-top:10.9pt;width:488.25pt;height:124.1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" strokecolor="#9bbb59" strokeweight="2.5pt">
                <v:shadow color="#868686"/>
                <v:textbox>
                  <w:txbxContent>
                    <w:p w:rsidR="00706DAB" w:rsidRPr="00706DAB" w:rsidRDefault="00706DAB" w:rsidP="00526C95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before="240"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واصل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واصل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لغ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ربي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ليمة.</w:t>
                      </w:r>
                    </w:p>
                    <w:p w:rsidR="008913A9" w:rsidRPr="00801B9A" w:rsidRDefault="008913A9" w:rsidP="00C1516C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نه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="008A0B09" w:rsidRPr="008A0B09">
                        <w:rPr>
                          <w:rtl/>
                        </w:rPr>
                        <w:t xml:space="preserve"> </w:t>
                      </w:r>
                      <w:r w:rsidR="005603B7" w:rsidRPr="005603B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="005603B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قدرة </w:t>
                      </w:r>
                      <w:r w:rsidR="005603B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لى محاكاة مواقف </w:t>
                      </w:r>
                      <w:r w:rsidR="00C1516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فنية وثقافية</w:t>
                      </w:r>
                      <w:r w:rsidR="00721969" w:rsidRPr="0072196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8913A9" w:rsidRPr="00801B9A" w:rsidRDefault="008913A9" w:rsidP="00AC6BF0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ثقاف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C6BF0" w:rsidRPr="00AC6BF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إغناء الرصيد الثقافي والمعرفي للمتعلم.</w:t>
                      </w: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كنولو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وظيف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كنولوجيات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حديث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توسيع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داركه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تعلم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ذات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E42C74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استراتي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B09" w:rsidRPr="008A0B0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نمية شخصية المتعلم</w:t>
                      </w:r>
                      <w:r w:rsidR="008A0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26C95">
        <w:rPr>
          <w:rFonts w:cs="Arabic Transparent" w:hint="cs"/>
          <w:b/>
          <w:bCs/>
          <w:noProof/>
          <w:sz w:val="24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38430</wp:posOffset>
                </wp:positionV>
                <wp:extent cx="2217420" cy="314325"/>
                <wp:effectExtent l="19050" t="19050" r="11430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FAF" w:rsidRPr="00E42C74" w:rsidRDefault="007E1FAF" w:rsidP="007E1FAF">
                            <w:pPr>
                              <w:bidi/>
                              <w:jc w:val="center"/>
                            </w:pPr>
                            <w:r w:rsidRPr="006C3F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فايات المتوخا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1.65pt;margin-top:10.9pt;width:174.6pt;height:24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" strokecolor="#9bbb59" strokeweight="2.5pt">
                <v:shadow color="#868686"/>
                <v:textbox>
                  <w:txbxContent>
                    <w:p w:rsidR="007E1FAF" w:rsidRPr="00E42C74" w:rsidRDefault="007E1FAF" w:rsidP="007E1FAF">
                      <w:pPr>
                        <w:bidi/>
                        <w:jc w:val="center"/>
                      </w:pPr>
                      <w:r w:rsidRPr="006C3F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فايات المتوخاة</w:t>
                      </w:r>
                    </w:p>
                  </w:txbxContent>
                </v:textbox>
              </v:shape>
            </w:pict>
          </mc:Fallback>
        </mc:AlternateContent>
      </w:r>
    </w:p>
    <w:p w:rsidR="00E42C74" w:rsidRPr="00642CB3" w:rsidRDefault="00E42C74" w:rsidP="00DD1DE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</w:p>
    <w:p w:rsidR="008913A9" w:rsidRPr="00642CB3" w:rsidRDefault="00F54D42" w:rsidP="00120B73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  <w:t xml:space="preserve">  </w:t>
      </w:r>
    </w:p>
    <w:tbl>
      <w:tblPr>
        <w:bidiVisual/>
        <w:tblW w:w="15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834"/>
        <w:gridCol w:w="2550"/>
        <w:gridCol w:w="8910"/>
        <w:gridCol w:w="1433"/>
      </w:tblGrid>
      <w:tr w:rsidR="004A0C33" w:rsidRPr="00642CB3" w:rsidTr="005603B7">
        <w:tc>
          <w:tcPr>
            <w:tcW w:w="1219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1834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أهداف الإجرائية</w:t>
            </w:r>
          </w:p>
        </w:tc>
        <w:tc>
          <w:tcPr>
            <w:tcW w:w="2550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دخلات التقنية</w:t>
            </w:r>
          </w:p>
        </w:tc>
        <w:tc>
          <w:tcPr>
            <w:tcW w:w="8910" w:type="dxa"/>
            <w:tcBorders>
              <w:left w:val="single" w:sz="4" w:space="0" w:color="auto"/>
            </w:tcBorders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خرجات الديداكتيكية</w:t>
            </w:r>
          </w:p>
        </w:tc>
        <w:tc>
          <w:tcPr>
            <w:tcW w:w="1433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</w:tr>
      <w:tr w:rsidR="004A0C33" w:rsidRPr="00642CB3" w:rsidTr="005603B7">
        <w:trPr>
          <w:trHeight w:val="637"/>
        </w:trPr>
        <w:tc>
          <w:tcPr>
            <w:tcW w:w="1219" w:type="dxa"/>
            <w:tcBorders>
              <w:bottom w:val="single" w:sz="4" w:space="0" w:color="000000"/>
            </w:tcBorders>
          </w:tcPr>
          <w:p w:rsidR="004A0C33" w:rsidRPr="00642CB3" w:rsidRDefault="00A1010A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مهيد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4A0C33" w:rsidRPr="00642CB3" w:rsidRDefault="00C1516C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C1516C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  <w:t>تنشيط الذاكرة واستثمار التعلمات السابقة.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4A0C33" w:rsidRPr="00984F26" w:rsidRDefault="00A1010A" w:rsidP="00984F26">
            <w:pPr>
              <w:bidi/>
              <w:spacing w:after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</w:pPr>
            <w:r w:rsidRPr="00A1010A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  <w:t>ـ طرح أسئلة على المتعلمين قصد استفزاز الذاكرة.</w:t>
            </w:r>
          </w:p>
        </w:tc>
        <w:tc>
          <w:tcPr>
            <w:tcW w:w="8910" w:type="dxa"/>
            <w:tcBorders>
              <w:left w:val="single" w:sz="4" w:space="0" w:color="auto"/>
              <w:bottom w:val="single" w:sz="4" w:space="0" w:color="000000"/>
            </w:tcBorders>
          </w:tcPr>
          <w:p w:rsidR="00556B6E" w:rsidRDefault="00984F26" w:rsidP="00984F26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C1516C" w:rsidRPr="00C1516C">
              <w:rPr>
                <w:rFonts w:cs="Arabic Transparent"/>
                <w:b/>
                <w:bCs/>
                <w:sz w:val="24"/>
                <w:szCs w:val="24"/>
                <w:rtl/>
              </w:rPr>
              <w:t>عرض إنجازه لأسئلة الإعداد القبلي.</w:t>
            </w:r>
          </w:p>
          <w:p w:rsidR="00DC4503" w:rsidRPr="00984F26" w:rsidRDefault="00DC4503" w:rsidP="00DC4503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- فتح حوار حول الرسائل وأغراضها</w:t>
            </w:r>
            <w:bookmarkStart w:id="0" w:name="_GoBack"/>
            <w:bookmarkEnd w:id="0"/>
          </w:p>
        </w:tc>
        <w:tc>
          <w:tcPr>
            <w:tcW w:w="1433" w:type="dxa"/>
            <w:tcBorders>
              <w:bottom w:val="single" w:sz="4" w:space="0" w:color="000000"/>
            </w:tcBorders>
          </w:tcPr>
          <w:p w:rsidR="004A0C33" w:rsidRPr="00642CB3" w:rsidRDefault="00F053DF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انتقاء إجابات ذات علاقة بالدرس.</w:t>
            </w:r>
          </w:p>
        </w:tc>
      </w:tr>
      <w:tr w:rsidR="00984F26" w:rsidRPr="00642CB3" w:rsidTr="00984F26">
        <w:trPr>
          <w:trHeight w:val="4570"/>
        </w:trPr>
        <w:tc>
          <w:tcPr>
            <w:tcW w:w="1219" w:type="dxa"/>
            <w:tcBorders>
              <w:bottom w:val="single" w:sz="4" w:space="0" w:color="000000"/>
            </w:tcBorders>
          </w:tcPr>
          <w:p w:rsidR="00984F26" w:rsidRDefault="00984F26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984F26" w:rsidRDefault="00984F26" w:rsidP="00984F2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984F26" w:rsidRDefault="00984F26" w:rsidP="00984F2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984F26" w:rsidRDefault="00984F26" w:rsidP="00984F2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984F26" w:rsidRDefault="00984F26" w:rsidP="00984F2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984F26" w:rsidRDefault="00984F26" w:rsidP="00984F2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984F26" w:rsidRDefault="00984F26" w:rsidP="00984F2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cs="Arabic Transparent"/>
                <w:b/>
                <w:bCs/>
                <w:sz w:val="24"/>
                <w:szCs w:val="24"/>
                <w:rtl/>
              </w:rPr>
              <w:t>اكتساب المهارة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984F26" w:rsidRPr="005603B7" w:rsidRDefault="00984F26" w:rsidP="00984F26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603B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ـ القدرة على التلفظ السليم.</w:t>
            </w:r>
          </w:p>
          <w:p w:rsidR="0083692B" w:rsidRDefault="0083692B" w:rsidP="0083692B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ـ القدرة على فهم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نص الانطلاق</w:t>
            </w:r>
          </w:p>
          <w:p w:rsidR="0083692B" w:rsidRPr="0083692B" w:rsidRDefault="0083692B" w:rsidP="0083692B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- القدرة على استثمار نص الانطلاق لتعرف عناصر كتابة الرسالة.</w:t>
            </w:r>
          </w:p>
          <w:p w:rsidR="00984F26" w:rsidRPr="00DC4503" w:rsidRDefault="00984F26" w:rsidP="00DC4503">
            <w:pPr>
              <w:bidi/>
              <w:spacing w:after="0" w:line="240" w:lineRule="auto"/>
              <w:jc w:val="lowKashida"/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83692B" w:rsidRPr="0083692B" w:rsidRDefault="0083692B" w:rsidP="0083692B">
            <w:pPr>
              <w:bidi/>
              <w:spacing w:after="0" w:line="240" w:lineRule="auto"/>
              <w:jc w:val="lowKashida"/>
              <w:rPr>
                <w:rFonts w:ascii="Arial" w:hAnsi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83692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قراءة النموذجية لنص الانطلاق.</w:t>
            </w:r>
          </w:p>
          <w:p w:rsidR="0083692B" w:rsidRPr="0083692B" w:rsidRDefault="0083692B" w:rsidP="0083692B">
            <w:pPr>
              <w:bidi/>
              <w:spacing w:after="0" w:line="240" w:lineRule="auto"/>
              <w:jc w:val="lowKashida"/>
              <w:rPr>
                <w:rFonts w:ascii="Arial" w:hAnsi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- دعوة المتعلمي</w:t>
            </w:r>
            <w:r w:rsidRPr="0083692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ن لقراءة النص.</w:t>
            </w:r>
          </w:p>
          <w:p w:rsidR="0083692B" w:rsidRDefault="0083692B" w:rsidP="0083692B">
            <w:pPr>
              <w:bidi/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ـ إرشاد المتعلمين لفهم النص:</w:t>
            </w:r>
          </w:p>
          <w:p w:rsidR="00EF5BC0" w:rsidRPr="000561F1" w:rsidRDefault="0083692B" w:rsidP="00EF5BC0">
            <w:pPr>
              <w:bidi/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0561F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561F1">
              <w:rPr>
                <w:rFonts w:ascii="Arial" w:hAnsi="Arial" w:hint="cs"/>
                <w:b/>
                <w:bCs/>
                <w:sz w:val="24"/>
                <w:szCs w:val="24"/>
                <w:highlight w:val="yellow"/>
                <w:rtl/>
              </w:rPr>
              <w:t xml:space="preserve">- </w:t>
            </w:r>
            <w:r w:rsidR="00EF5BC0" w:rsidRPr="000561F1">
              <w:rPr>
                <w:rFonts w:ascii="Arial" w:hAnsi="Arial" w:hint="cs"/>
                <w:b/>
                <w:bCs/>
                <w:sz w:val="24"/>
                <w:szCs w:val="24"/>
                <w:highlight w:val="yellow"/>
                <w:rtl/>
              </w:rPr>
              <w:t>ما نوعية الرسالة؟ وما الغرض من إرسالها؟</w:t>
            </w:r>
          </w:p>
          <w:p w:rsidR="0083692B" w:rsidRDefault="0083692B" w:rsidP="0083692B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- توجيه المتعلمين لاستثمار النص لتعرف المهارة من خلال ما يلي:</w:t>
            </w:r>
          </w:p>
          <w:p w:rsidR="00EF5BC0" w:rsidRPr="000561F1" w:rsidRDefault="00EF5BC0" w:rsidP="00EF5BC0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561F1">
              <w:rPr>
                <w:rFonts w:cs="Arabic Transparent" w:hint="cs"/>
                <w:b/>
                <w:bCs/>
                <w:sz w:val="24"/>
                <w:szCs w:val="24"/>
                <w:highlight w:val="yellow"/>
                <w:rtl/>
              </w:rPr>
              <w:t>- إلى كم يمكننا أن نقسم عناصر الرسالة؟</w:t>
            </w:r>
          </w:p>
          <w:p w:rsidR="000561F1" w:rsidRDefault="000561F1" w:rsidP="000561F1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561F1">
              <w:rPr>
                <w:rFonts w:cs="Arabic Transparent" w:hint="cs"/>
                <w:b/>
                <w:bCs/>
                <w:sz w:val="24"/>
                <w:szCs w:val="24"/>
                <w:rtl/>
              </w:rPr>
              <w:t>- الإجابة عن أنشطة الكتاب المدرسي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( صل بسهم..)</w:t>
            </w:r>
          </w:p>
          <w:p w:rsidR="00984F26" w:rsidRPr="00DC4503" w:rsidRDefault="000561F1" w:rsidP="00DC4503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561F1">
              <w:rPr>
                <w:rFonts w:cs="Arabic Transparent" w:hint="cs"/>
                <w:b/>
                <w:bCs/>
                <w:sz w:val="24"/>
                <w:szCs w:val="24"/>
                <w:highlight w:val="yellow"/>
                <w:rtl/>
              </w:rPr>
              <w:t>- ما الأسلوب الذي كتبت به الرسالة</w:t>
            </w:r>
          </w:p>
        </w:tc>
        <w:tc>
          <w:tcPr>
            <w:tcW w:w="1034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3692B" w:rsidRPr="0083692B" w:rsidRDefault="0083692B" w:rsidP="0083692B">
            <w:pPr>
              <w:bidi/>
              <w:spacing w:after="0"/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u w:val="single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u w:val="single"/>
                <w:rtl/>
                <w:lang w:eastAsia="fr-FR"/>
              </w:rPr>
              <w:t>نص الانطلاق</w:t>
            </w:r>
            <w:r w:rsidRPr="0083692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u w:val="single"/>
                <w:rtl/>
                <w:lang w:eastAsia="fr-FR"/>
              </w:rPr>
              <w:t>:</w:t>
            </w:r>
          </w:p>
          <w:p w:rsidR="0083692B" w:rsidRPr="0083692B" w:rsidRDefault="0083692B" w:rsidP="0083692B">
            <w:pPr>
              <w:bidi/>
              <w:spacing w:after="0"/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u w:val="single"/>
                <w:rtl/>
                <w:lang w:eastAsia="fr-FR"/>
              </w:rPr>
            </w:pPr>
          </w:p>
          <w:p w:rsidR="0083692B" w:rsidRPr="0083692B" w:rsidRDefault="00EF5BC0" w:rsidP="00EF5BC0">
            <w:pPr>
              <w:bidi/>
              <w:spacing w:after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ـ نوعية/ موضوع</w:t>
            </w:r>
            <w:r w:rsidR="0083692B" w:rsidRPr="0083692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 الرسالة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رسالة شكر وامتنان </w:t>
            </w:r>
            <w:r w:rsidR="0083692B" w:rsidRPr="0083692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 "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أتقدم لك بالشكر الجزيل والامتنان البالغ...</w:t>
            </w:r>
            <w:r w:rsidR="0083692B" w:rsidRPr="0083692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".</w:t>
            </w:r>
          </w:p>
          <w:p w:rsidR="00984F26" w:rsidRDefault="00EF5BC0" w:rsidP="00EF5BC0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ـ الغرض من إرسال الرسالة</w:t>
            </w:r>
            <w:r w:rsidR="0083692B" w:rsidRPr="0083692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إبلاغ المرسل أخاه بتوصله بهديته، وسروره بها، مما استوجب الشكر والامتنان " لقد توصلت بهديتك الغالية... وأدعو الله أن يمكنني في يوم من الأيام من رد الجميل ".</w:t>
            </w:r>
          </w:p>
          <w:p w:rsidR="00EF5BC0" w:rsidRPr="000561F1" w:rsidRDefault="00EF5BC0" w:rsidP="00EF5BC0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u w:val="single"/>
                <w:rtl/>
              </w:rPr>
            </w:pPr>
            <w:r w:rsidRPr="000561F1">
              <w:rPr>
                <w:rFonts w:cs="Arabic Transparent" w:hint="cs"/>
                <w:b/>
                <w:bCs/>
                <w:sz w:val="24"/>
                <w:szCs w:val="24"/>
                <w:u w:val="single"/>
                <w:rtl/>
              </w:rPr>
              <w:t>استثمار النص:</w:t>
            </w:r>
          </w:p>
          <w:p w:rsidR="00DC4503" w:rsidRDefault="00EF5BC0" w:rsidP="00DC4503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يمكن تقسيم مشتملات الرسالة إلى مجموعتين من العناصر:</w:t>
            </w:r>
          </w:p>
          <w:p w:rsidR="00DC4503" w:rsidRPr="00DC4503" w:rsidRDefault="00DC4503" w:rsidP="00DC4503">
            <w:pPr>
              <w:bidi/>
              <w:spacing w:after="0"/>
              <w:ind w:left="708"/>
              <w:rPr>
                <w:rFonts w:cs="Arabic Transparent"/>
                <w:b/>
                <w:bCs/>
                <w:sz w:val="24"/>
                <w:szCs w:val="24"/>
              </w:rPr>
            </w:pPr>
            <w:r w:rsidRPr="000561F1">
              <w:rPr>
                <w:rFonts w:cs="Arabic Transparent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142240</wp:posOffset>
                      </wp:positionV>
                      <wp:extent cx="1920240" cy="1123950"/>
                      <wp:effectExtent l="0" t="0" r="2286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1F1" w:rsidRDefault="000561F1" w:rsidP="000561F1">
                                  <w:pPr>
                                    <w:bidi/>
                                    <w:spacing w:after="0"/>
                                    <w:rPr>
                                      <w:rFonts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- العناصر الثانوية:</w:t>
                                  </w:r>
                                </w:p>
                                <w:p w:rsidR="000561F1" w:rsidRDefault="000561F1" w:rsidP="000561F1">
                                  <w:pPr>
                                    <w:bidi/>
                                    <w:spacing w:after="0"/>
                                    <w:rPr>
                                      <w:rFonts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- المرسل إليه</w:t>
                                  </w:r>
                                </w:p>
                                <w:p w:rsidR="000561F1" w:rsidRDefault="000561F1" w:rsidP="000561F1">
                                  <w:pPr>
                                    <w:bidi/>
                                    <w:spacing w:after="0"/>
                                    <w:rPr>
                                      <w:rFonts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- تاريخ ومكان الإرسال</w:t>
                                  </w:r>
                                </w:p>
                                <w:p w:rsidR="000561F1" w:rsidRDefault="000561F1" w:rsidP="000561F1">
                                  <w:pPr>
                                    <w:bidi/>
                                    <w:spacing w:after="0"/>
                                    <w:rPr>
                                      <w:rFonts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- المرسل</w:t>
                                  </w:r>
                                </w:p>
                                <w:p w:rsidR="000561F1" w:rsidRPr="000561F1" w:rsidRDefault="000561F1" w:rsidP="000561F1">
                                  <w:pPr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- الاستهلا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left:0;text-align:left;margin-left:283.5pt;margin-top:11.2pt;width:151.2pt;height:88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">
                      <v:textbox>
                        <w:txbxContent>
                          <w:p w:rsidR="000561F1" w:rsidRDefault="000561F1" w:rsidP="000561F1">
                            <w:pPr>
                              <w:bidi/>
                              <w:spacing w:after="0"/>
                              <w:rPr>
                                <w:rFonts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- العناصر الثانوية:</w:t>
                            </w:r>
                          </w:p>
                          <w:p w:rsidR="000561F1" w:rsidRDefault="000561F1" w:rsidP="000561F1">
                            <w:pPr>
                              <w:bidi/>
                              <w:spacing w:after="0"/>
                              <w:rPr>
                                <w:rFonts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- المرسل إليه</w:t>
                            </w:r>
                          </w:p>
                          <w:p w:rsidR="000561F1" w:rsidRDefault="000561F1" w:rsidP="000561F1">
                            <w:pPr>
                              <w:bidi/>
                              <w:spacing w:after="0"/>
                              <w:rPr>
                                <w:rFonts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- تاريخ ومكان الإرسال</w:t>
                            </w:r>
                          </w:p>
                          <w:p w:rsidR="000561F1" w:rsidRDefault="000561F1" w:rsidP="000561F1">
                            <w:pPr>
                              <w:bidi/>
                              <w:spacing w:after="0"/>
                              <w:rPr>
                                <w:rFonts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- المرسل</w:t>
                            </w:r>
                          </w:p>
                          <w:p w:rsidR="000561F1" w:rsidRPr="000561F1" w:rsidRDefault="000561F1" w:rsidP="000561F1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- الاستهلا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561F1">
              <w:rPr>
                <w:rFonts w:cs="Arabic Transparent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2370F3D2" wp14:editId="3F468C2A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35890</wp:posOffset>
                      </wp:positionV>
                      <wp:extent cx="1920240" cy="1123950"/>
                      <wp:effectExtent l="0" t="0" r="22860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1F1" w:rsidRDefault="000561F1" w:rsidP="000561F1">
                                  <w:pPr>
                                    <w:bidi/>
                                    <w:spacing w:after="0"/>
                                    <w:rPr>
                                      <w:rFonts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- العناصر </w:t>
                                  </w: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ساسية</w:t>
                                  </w: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  <w:p w:rsidR="000561F1" w:rsidRDefault="000561F1" w:rsidP="000561F1">
                                  <w:pPr>
                                    <w:bidi/>
                                    <w:spacing w:after="0"/>
                                    <w:rPr>
                                      <w:rFonts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- </w:t>
                                  </w: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حية</w:t>
                                  </w:r>
                                </w:p>
                                <w:p w:rsidR="000561F1" w:rsidRDefault="000561F1" w:rsidP="000561F1">
                                  <w:pPr>
                                    <w:bidi/>
                                    <w:spacing w:after="0"/>
                                    <w:rPr>
                                      <w:rFonts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ب- </w:t>
                                  </w: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وضوع الرسالة</w:t>
                                  </w:r>
                                </w:p>
                                <w:p w:rsidR="000561F1" w:rsidRDefault="000561F1" w:rsidP="000561F1">
                                  <w:pPr>
                                    <w:bidi/>
                                    <w:spacing w:after="0"/>
                                    <w:rPr>
                                      <w:rFonts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ج- </w:t>
                                  </w: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اتمة</w:t>
                                  </w:r>
                                </w:p>
                                <w:p w:rsidR="000561F1" w:rsidRPr="000561F1" w:rsidRDefault="000561F1" w:rsidP="000561F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F3D2" id="_x0000_s1030" type="#_x0000_t202" style="position:absolute;left:0;text-align:left;margin-left:98.25pt;margin-top:10.7pt;width:151.2pt;height:88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">
                      <v:textbox>
                        <w:txbxContent>
                          <w:p w:rsidR="000561F1" w:rsidRDefault="000561F1" w:rsidP="000561F1">
                            <w:pPr>
                              <w:bidi/>
                              <w:spacing w:after="0"/>
                              <w:rPr>
                                <w:rFonts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 العناصر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ساسية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0561F1" w:rsidRDefault="000561F1" w:rsidP="000561F1">
                            <w:pPr>
                              <w:bidi/>
                              <w:spacing w:after="0"/>
                              <w:rPr>
                                <w:rFonts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-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حية</w:t>
                            </w:r>
                          </w:p>
                          <w:p w:rsidR="000561F1" w:rsidRDefault="000561F1" w:rsidP="000561F1">
                            <w:pPr>
                              <w:bidi/>
                              <w:spacing w:after="0"/>
                              <w:rPr>
                                <w:rFonts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-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ضوع الرسالة</w:t>
                            </w:r>
                          </w:p>
                          <w:p w:rsidR="000561F1" w:rsidRDefault="000561F1" w:rsidP="000561F1">
                            <w:pPr>
                              <w:bidi/>
                              <w:spacing w:after="0"/>
                              <w:rPr>
                                <w:rFonts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ج-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اتمة</w:t>
                            </w:r>
                          </w:p>
                          <w:p w:rsidR="000561F1" w:rsidRPr="000561F1" w:rsidRDefault="000561F1" w:rsidP="000561F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561F1" w:rsidRPr="00642CB3" w:rsidRDefault="000561F1" w:rsidP="000561F1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</w:rPr>
            </w:pPr>
          </w:p>
          <w:p w:rsidR="00EF5BC0" w:rsidRDefault="00EF5BC0" w:rsidP="00EF5BC0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DC4503" w:rsidRDefault="00DC4503" w:rsidP="00DC4503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DC4503" w:rsidRDefault="00DC4503" w:rsidP="00DC4503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DC4503" w:rsidRDefault="00DC4503" w:rsidP="00DC4503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DC4503" w:rsidRDefault="00DC4503" w:rsidP="00DC4503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DC4503" w:rsidRPr="00642CB3" w:rsidRDefault="00DC4503" w:rsidP="00DC4503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DC4503">
              <w:rPr>
                <w:rFonts w:cs="Arabic Transparent"/>
                <w:b/>
                <w:bCs/>
                <w:sz w:val="24"/>
                <w:szCs w:val="24"/>
                <w:rtl/>
              </w:rPr>
              <w:t>من أهم خصائص أسلوب الرسالة: الوضوح والاختصار</w:t>
            </w:r>
          </w:p>
        </w:tc>
      </w:tr>
      <w:tr w:rsidR="005603B7" w:rsidRPr="00642CB3" w:rsidTr="00984F26">
        <w:trPr>
          <w:trHeight w:val="1816"/>
        </w:trPr>
        <w:tc>
          <w:tcPr>
            <w:tcW w:w="1219" w:type="dxa"/>
            <w:tcBorders>
              <w:bottom w:val="single" w:sz="4" w:space="0" w:color="000000"/>
            </w:tcBorders>
          </w:tcPr>
          <w:p w:rsidR="00984F26" w:rsidRDefault="00984F26" w:rsidP="00984F2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5603B7" w:rsidRPr="00642CB3" w:rsidRDefault="00984F26" w:rsidP="00984F2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984F26">
              <w:rPr>
                <w:rFonts w:cs="Arabic Transparent"/>
                <w:b/>
                <w:bCs/>
                <w:sz w:val="24"/>
                <w:szCs w:val="24"/>
                <w:rtl/>
              </w:rPr>
              <w:t>استنتاج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5603B7" w:rsidRPr="00642CB3" w:rsidRDefault="00984F26" w:rsidP="00984F26">
            <w:pPr>
              <w:bidi/>
              <w:spacing w:after="0" w:line="240" w:lineRule="auto"/>
              <w:jc w:val="lowKashida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/>
                <w:b/>
                <w:bCs/>
                <w:sz w:val="24"/>
                <w:szCs w:val="24"/>
                <w:rtl/>
              </w:rPr>
              <w:t>القدرة على التك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ث</w:t>
            </w:r>
            <w:r w:rsidRPr="00984F26">
              <w:rPr>
                <w:rFonts w:cs="Arabic Transparent"/>
                <w:b/>
                <w:bCs/>
                <w:sz w:val="24"/>
                <w:szCs w:val="24"/>
                <w:rtl/>
              </w:rPr>
              <w:t>يف والتجميع.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5603B7" w:rsidRPr="00A03704" w:rsidRDefault="00984F26" w:rsidP="00984F26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طالبة المتعلمين بتجميع استنتاجاتهم مما سبق في خلاصة مركزة.</w:t>
            </w:r>
          </w:p>
        </w:tc>
        <w:tc>
          <w:tcPr>
            <w:tcW w:w="1034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84F26" w:rsidRDefault="00984F26" w:rsidP="00984F26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2) استنتاج</w:t>
            </w:r>
          </w:p>
          <w:p w:rsidR="00984F26" w:rsidRPr="00984F26" w:rsidRDefault="00984F26" w:rsidP="00DC4503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صفحة </w:t>
            </w:r>
            <w:r w:rsidR="00DC4503">
              <w:rPr>
                <w:rFonts w:cs="Arabic Transparent" w:hint="cs"/>
                <w:b/>
                <w:bCs/>
                <w:sz w:val="24"/>
                <w:szCs w:val="24"/>
                <w:rtl/>
              </w:rPr>
              <w:t>199</w:t>
            </w:r>
          </w:p>
        </w:tc>
      </w:tr>
    </w:tbl>
    <w:p w:rsidR="00F54D42" w:rsidRPr="00642CB3" w:rsidRDefault="00F54D42" w:rsidP="009C163C">
      <w:pPr>
        <w:bidi/>
        <w:spacing w:after="0" w:line="240" w:lineRule="auto"/>
        <w:rPr>
          <w:rFonts w:cs="Arabic Transparent"/>
          <w:b/>
          <w:bCs/>
          <w:sz w:val="24"/>
          <w:szCs w:val="24"/>
        </w:rPr>
      </w:pPr>
    </w:p>
    <w:sectPr w:rsidR="00F54D42" w:rsidRPr="00642CB3" w:rsidSect="0042619C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785"/>
    <w:multiLevelType w:val="hybridMultilevel"/>
    <w:tmpl w:val="371EC3BE"/>
    <w:lvl w:ilvl="0" w:tplc="4364C958">
      <w:start w:val="1"/>
      <w:numFmt w:val="arabicAlpha"/>
      <w:lvlText w:val="%1-"/>
      <w:lvlJc w:val="left"/>
      <w:pPr>
        <w:ind w:left="360" w:hanging="360"/>
      </w:pPr>
    </w:lvl>
    <w:lvl w:ilvl="1" w:tplc="9866F7EC">
      <w:start w:val="1"/>
      <w:numFmt w:val="arabicAlpha"/>
      <w:lvlText w:val="%2-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104B8"/>
    <w:multiLevelType w:val="hybridMultilevel"/>
    <w:tmpl w:val="7A9E9402"/>
    <w:lvl w:ilvl="0" w:tplc="040C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6FF71CF"/>
    <w:multiLevelType w:val="hybridMultilevel"/>
    <w:tmpl w:val="D9AE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480A"/>
    <w:multiLevelType w:val="hybridMultilevel"/>
    <w:tmpl w:val="D0D6284E"/>
    <w:lvl w:ilvl="0" w:tplc="92ECD4CE">
      <w:start w:val="1"/>
      <w:numFmt w:val="decimal"/>
      <w:lvlText w:val="%1-"/>
      <w:lvlJc w:val="left"/>
      <w:pPr>
        <w:ind w:left="720" w:hanging="360"/>
      </w:pPr>
    </w:lvl>
    <w:lvl w:ilvl="1" w:tplc="9866F7EC">
      <w:start w:val="1"/>
      <w:numFmt w:val="arabicAlpha"/>
      <w:lvlText w:val="%2-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1FF6"/>
    <w:multiLevelType w:val="hybridMultilevel"/>
    <w:tmpl w:val="A13E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4879"/>
    <w:multiLevelType w:val="hybridMultilevel"/>
    <w:tmpl w:val="24B0FAEA"/>
    <w:lvl w:ilvl="0" w:tplc="3ABA839A"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3EBE3BF6"/>
    <w:multiLevelType w:val="hybridMultilevel"/>
    <w:tmpl w:val="435C6FF2"/>
    <w:lvl w:ilvl="0" w:tplc="17B03F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15B56"/>
    <w:multiLevelType w:val="hybridMultilevel"/>
    <w:tmpl w:val="809692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11594F"/>
    <w:multiLevelType w:val="hybridMultilevel"/>
    <w:tmpl w:val="EFDC8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B01"/>
    <w:multiLevelType w:val="hybridMultilevel"/>
    <w:tmpl w:val="A78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44AD8"/>
    <w:multiLevelType w:val="hybridMultilevel"/>
    <w:tmpl w:val="84ECE3B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A34F5"/>
    <w:multiLevelType w:val="hybridMultilevel"/>
    <w:tmpl w:val="FB9A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24312"/>
    <w:multiLevelType w:val="hybridMultilevel"/>
    <w:tmpl w:val="B7C4494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A7161C"/>
    <w:multiLevelType w:val="hybridMultilevel"/>
    <w:tmpl w:val="F472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10"/>
  </w:num>
  <w:num w:numId="13">
    <w:abstractNumId w:val="8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42"/>
    <w:rsid w:val="00014719"/>
    <w:rsid w:val="00032CB0"/>
    <w:rsid w:val="00040416"/>
    <w:rsid w:val="00047442"/>
    <w:rsid w:val="00047D66"/>
    <w:rsid w:val="00050FE9"/>
    <w:rsid w:val="000561F1"/>
    <w:rsid w:val="000B004B"/>
    <w:rsid w:val="000C082F"/>
    <w:rsid w:val="000C2E71"/>
    <w:rsid w:val="000C6955"/>
    <w:rsid w:val="000E56F6"/>
    <w:rsid w:val="000E77FB"/>
    <w:rsid w:val="000F4EB5"/>
    <w:rsid w:val="0011191B"/>
    <w:rsid w:val="00120B73"/>
    <w:rsid w:val="001460EA"/>
    <w:rsid w:val="00173721"/>
    <w:rsid w:val="00190A4E"/>
    <w:rsid w:val="001936C4"/>
    <w:rsid w:val="001D7928"/>
    <w:rsid w:val="001D7FB8"/>
    <w:rsid w:val="002033EF"/>
    <w:rsid w:val="00211CB3"/>
    <w:rsid w:val="002302C0"/>
    <w:rsid w:val="00240BCE"/>
    <w:rsid w:val="0025383D"/>
    <w:rsid w:val="0026154C"/>
    <w:rsid w:val="0026757A"/>
    <w:rsid w:val="002819A5"/>
    <w:rsid w:val="00284461"/>
    <w:rsid w:val="002B1480"/>
    <w:rsid w:val="002C777A"/>
    <w:rsid w:val="002D64CA"/>
    <w:rsid w:val="00321FED"/>
    <w:rsid w:val="00326083"/>
    <w:rsid w:val="00331534"/>
    <w:rsid w:val="00337CE3"/>
    <w:rsid w:val="00357F93"/>
    <w:rsid w:val="00363D90"/>
    <w:rsid w:val="003643E5"/>
    <w:rsid w:val="003912ED"/>
    <w:rsid w:val="003C5FD4"/>
    <w:rsid w:val="003D4A45"/>
    <w:rsid w:val="003D6043"/>
    <w:rsid w:val="003F132C"/>
    <w:rsid w:val="00404E10"/>
    <w:rsid w:val="0042619C"/>
    <w:rsid w:val="00447DE0"/>
    <w:rsid w:val="0045157A"/>
    <w:rsid w:val="004632A5"/>
    <w:rsid w:val="004A0C33"/>
    <w:rsid w:val="0051257C"/>
    <w:rsid w:val="00526C95"/>
    <w:rsid w:val="00550609"/>
    <w:rsid w:val="00556B6E"/>
    <w:rsid w:val="005603B7"/>
    <w:rsid w:val="005841FD"/>
    <w:rsid w:val="00591049"/>
    <w:rsid w:val="005929CF"/>
    <w:rsid w:val="005A1858"/>
    <w:rsid w:val="005A30C2"/>
    <w:rsid w:val="005A40E3"/>
    <w:rsid w:val="005D5607"/>
    <w:rsid w:val="006427EF"/>
    <w:rsid w:val="00642CB3"/>
    <w:rsid w:val="006C3F73"/>
    <w:rsid w:val="006F59A7"/>
    <w:rsid w:val="00706DAB"/>
    <w:rsid w:val="00721969"/>
    <w:rsid w:val="00721EE3"/>
    <w:rsid w:val="0075274F"/>
    <w:rsid w:val="007754FC"/>
    <w:rsid w:val="007E19DC"/>
    <w:rsid w:val="007E1FAF"/>
    <w:rsid w:val="007F120F"/>
    <w:rsid w:val="00801B9A"/>
    <w:rsid w:val="00821610"/>
    <w:rsid w:val="008243C6"/>
    <w:rsid w:val="00826B0E"/>
    <w:rsid w:val="0083692B"/>
    <w:rsid w:val="00842EEF"/>
    <w:rsid w:val="00843992"/>
    <w:rsid w:val="00860691"/>
    <w:rsid w:val="00872404"/>
    <w:rsid w:val="008913A9"/>
    <w:rsid w:val="008A0B09"/>
    <w:rsid w:val="008A7FB8"/>
    <w:rsid w:val="008C100E"/>
    <w:rsid w:val="008C58FC"/>
    <w:rsid w:val="008F3F10"/>
    <w:rsid w:val="008F621D"/>
    <w:rsid w:val="008F728A"/>
    <w:rsid w:val="00902869"/>
    <w:rsid w:val="00984F26"/>
    <w:rsid w:val="00985374"/>
    <w:rsid w:val="009A4058"/>
    <w:rsid w:val="009B4BAC"/>
    <w:rsid w:val="009B7785"/>
    <w:rsid w:val="009C163C"/>
    <w:rsid w:val="009E3047"/>
    <w:rsid w:val="009E6727"/>
    <w:rsid w:val="00A03704"/>
    <w:rsid w:val="00A1010A"/>
    <w:rsid w:val="00A226F7"/>
    <w:rsid w:val="00A312C5"/>
    <w:rsid w:val="00A60C9E"/>
    <w:rsid w:val="00A72A87"/>
    <w:rsid w:val="00A757CB"/>
    <w:rsid w:val="00A82C56"/>
    <w:rsid w:val="00AB5DC6"/>
    <w:rsid w:val="00AC6BF0"/>
    <w:rsid w:val="00AE4FBA"/>
    <w:rsid w:val="00AF467E"/>
    <w:rsid w:val="00B205DE"/>
    <w:rsid w:val="00B26AE4"/>
    <w:rsid w:val="00B56B0D"/>
    <w:rsid w:val="00B57768"/>
    <w:rsid w:val="00B935CE"/>
    <w:rsid w:val="00BF6A1C"/>
    <w:rsid w:val="00C127AF"/>
    <w:rsid w:val="00C1516C"/>
    <w:rsid w:val="00C229C9"/>
    <w:rsid w:val="00C72EB8"/>
    <w:rsid w:val="00C95F30"/>
    <w:rsid w:val="00C96DB2"/>
    <w:rsid w:val="00CC1464"/>
    <w:rsid w:val="00D10CF4"/>
    <w:rsid w:val="00D119C3"/>
    <w:rsid w:val="00D24CC8"/>
    <w:rsid w:val="00D31988"/>
    <w:rsid w:val="00D31B9D"/>
    <w:rsid w:val="00D52B3B"/>
    <w:rsid w:val="00D63E73"/>
    <w:rsid w:val="00D65579"/>
    <w:rsid w:val="00D7563A"/>
    <w:rsid w:val="00DA30F6"/>
    <w:rsid w:val="00DC4503"/>
    <w:rsid w:val="00DD1DE4"/>
    <w:rsid w:val="00DD3696"/>
    <w:rsid w:val="00DD6983"/>
    <w:rsid w:val="00DE4B99"/>
    <w:rsid w:val="00DF23E8"/>
    <w:rsid w:val="00E028B2"/>
    <w:rsid w:val="00E42C74"/>
    <w:rsid w:val="00E53E12"/>
    <w:rsid w:val="00E61B38"/>
    <w:rsid w:val="00E7577F"/>
    <w:rsid w:val="00EA0D0A"/>
    <w:rsid w:val="00EC7EA1"/>
    <w:rsid w:val="00ED7A19"/>
    <w:rsid w:val="00EF5BC0"/>
    <w:rsid w:val="00EF67D8"/>
    <w:rsid w:val="00F035C5"/>
    <w:rsid w:val="00F053DF"/>
    <w:rsid w:val="00F203DC"/>
    <w:rsid w:val="00F54D42"/>
    <w:rsid w:val="00F5741E"/>
    <w:rsid w:val="00F934A5"/>
    <w:rsid w:val="00FA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38ED7FCD"/>
  <w15:chartTrackingRefBased/>
  <w15:docId w15:val="{D61259EC-FE3D-4079-8841-59101A4C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9CF"/>
    <w:pPr>
      <w:spacing w:after="200" w:line="276" w:lineRule="auto"/>
    </w:pPr>
    <w:rPr>
      <w:sz w:val="22"/>
      <w:szCs w:val="22"/>
      <w:lang w:val="fr-FR" w:bidi="ar-M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D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5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C74"/>
    <w:rPr>
      <w:rFonts w:ascii="Tahoma" w:hAnsi="Tahoma" w:cs="Tahoma"/>
      <w:sz w:val="16"/>
      <w:szCs w:val="16"/>
      <w:lang w:val="fr-FR"/>
    </w:rPr>
  </w:style>
  <w:style w:type="character" w:styleId="Emphasis">
    <w:name w:val="Emphasis"/>
    <w:uiPriority w:val="20"/>
    <w:qFormat/>
    <w:rsid w:val="002D6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7925-A65F-4682-BC1E-A113D9AE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6-Origi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</dc:creator>
  <cp:keywords/>
  <cp:lastModifiedBy>zakaria arajouan</cp:lastModifiedBy>
  <cp:revision>5</cp:revision>
  <cp:lastPrinted>2021-11-04T20:36:00Z</cp:lastPrinted>
  <dcterms:created xsi:type="dcterms:W3CDTF">2022-03-29T22:16:00Z</dcterms:created>
  <dcterms:modified xsi:type="dcterms:W3CDTF">2022-05-29T14:24:00Z</dcterms:modified>
</cp:coreProperties>
</file>